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07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513157">
              <w:rPr>
                <w:rFonts w:ascii="ＭＳ Ｐゴシック" w:eastAsia="ＭＳ Ｐゴシック" w:hAnsi="ＭＳ Ｐゴシック" w:hint="eastAsia"/>
              </w:rPr>
              <w:t>31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07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FA3120" w:rsidRPr="00FA3120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FA3120" w:rsidRPr="00FA3120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  <w:p w:rsidR="001D5967" w:rsidRPr="00C142F4" w:rsidRDefault="001D5967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FA3120" w:rsidRPr="00FA3120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Pr="00C142F4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週報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FA31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効率が悪い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FA3120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を明確に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51315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FA31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が終わって良かった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A8280D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が終わって良かっ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51315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まで無事終わって良かった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FA3120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FA3120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FA3120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FA3120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1315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FA3120">
              <w:rPr>
                <w:rFonts w:ascii="ＭＳ Ｐゴシック" w:eastAsia="ＭＳ Ｐゴシック" w:hAnsi="ＭＳ Ｐゴシック" w:hint="eastAsia"/>
              </w:rPr>
              <w:t>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1315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FA3120">
              <w:rPr>
                <w:rFonts w:ascii="ＭＳ Ｐゴシック" w:eastAsia="ＭＳ Ｐゴシック" w:hAnsi="ＭＳ Ｐゴシック" w:hint="eastAsia"/>
              </w:rPr>
              <w:t>7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FA31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6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FA312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.4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9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63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41319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3.5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13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A6118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3.5</w:t>
            </w:r>
            <w:bookmarkStart w:id="0" w:name="_GoBack"/>
            <w:bookmarkEnd w:id="0"/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6B" w:rsidRDefault="00416C6B" w:rsidP="00FB7DFC">
      <w:r>
        <w:separator/>
      </w:r>
    </w:p>
  </w:endnote>
  <w:endnote w:type="continuationSeparator" w:id="0">
    <w:p w:rsidR="00416C6B" w:rsidRDefault="00416C6B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8B" w:rsidRPr="00A6118B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6B" w:rsidRDefault="00416C6B" w:rsidP="00FB7DFC">
      <w:r>
        <w:separator/>
      </w:r>
    </w:p>
  </w:footnote>
  <w:footnote w:type="continuationSeparator" w:id="0">
    <w:p w:rsidR="00416C6B" w:rsidRDefault="00416C6B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C39F0"/>
    <w:rsid w:val="008D7712"/>
    <w:rsid w:val="008E63E7"/>
    <w:rsid w:val="008F4F60"/>
    <w:rsid w:val="008F6D5A"/>
    <w:rsid w:val="008F7259"/>
    <w:rsid w:val="00903C80"/>
    <w:rsid w:val="00910B7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0484-B203-4068-9A2B-B2D9E2A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3</cp:revision>
  <cp:lastPrinted>2013-05-06T02:32:00Z</cp:lastPrinted>
  <dcterms:created xsi:type="dcterms:W3CDTF">2013-06-07T07:12:00Z</dcterms:created>
  <dcterms:modified xsi:type="dcterms:W3CDTF">2013-06-07T10:42:00Z</dcterms:modified>
</cp:coreProperties>
</file>